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5A" w:rsidRPr="00AF1E9F" w:rsidRDefault="00224320" w:rsidP="00D708D1">
      <w:pPr>
        <w:jc w:val="center"/>
        <w:rPr>
          <w:sz w:val="32"/>
        </w:rPr>
      </w:pPr>
      <w:r>
        <w:rPr>
          <w:rFonts w:hint="eastAsia"/>
          <w:sz w:val="32"/>
        </w:rPr>
        <w:t>面談申込</w:t>
      </w:r>
      <w:r w:rsidR="00D708D1" w:rsidRPr="00AF1E9F">
        <w:rPr>
          <w:rFonts w:hint="eastAsia"/>
          <w:sz w:val="32"/>
        </w:rPr>
        <w:t>書</w:t>
      </w:r>
    </w:p>
    <w:p w:rsidR="00D708D1" w:rsidRDefault="00D708D1"/>
    <w:p w:rsidR="00D708D1" w:rsidRDefault="00D708D1">
      <w:r>
        <w:rPr>
          <w:rFonts w:hint="eastAsia"/>
        </w:rPr>
        <w:t xml:space="preserve">　国立大学法人大阪大学公益通報窓口　宛</w:t>
      </w:r>
    </w:p>
    <w:p w:rsidR="00D708D1" w:rsidRDefault="00D708D1"/>
    <w:p w:rsidR="00D708D1" w:rsidRDefault="00224320">
      <w:r>
        <w:rPr>
          <w:rFonts w:hint="eastAsia"/>
        </w:rPr>
        <w:t xml:space="preserve">　　　　　　　　　　　　　　　　　　申込日</w:t>
      </w:r>
      <w:r w:rsidR="00D708D1">
        <w:rPr>
          <w:rFonts w:hint="eastAsia"/>
        </w:rPr>
        <w:t xml:space="preserve">　　</w:t>
      </w:r>
      <w:r w:rsidR="00AB4488">
        <w:rPr>
          <w:rFonts w:hint="eastAsia"/>
        </w:rPr>
        <w:t xml:space="preserve">平成　　</w:t>
      </w:r>
      <w:bookmarkStart w:id="0" w:name="_GoBack"/>
      <w:bookmarkEnd w:id="0"/>
      <w:r w:rsidR="00D708D1">
        <w:rPr>
          <w:rFonts w:hint="eastAsia"/>
        </w:rPr>
        <w:t xml:space="preserve">　　年　　　　月　　　　日</w:t>
      </w:r>
    </w:p>
    <w:p w:rsidR="00D708D1" w:rsidRDefault="00D708D1"/>
    <w:p w:rsidR="00DF7230" w:rsidRPr="00AF1E9F" w:rsidRDefault="00B42420" w:rsidP="00DF7230">
      <w:pPr>
        <w:rPr>
          <w:sz w:val="24"/>
        </w:rPr>
      </w:pPr>
      <w:r>
        <w:rPr>
          <w:rFonts w:hint="eastAsia"/>
        </w:rPr>
        <w:t xml:space="preserve">　　</w:t>
      </w:r>
      <w:r w:rsidR="00DF7230" w:rsidRPr="00DF7230">
        <w:rPr>
          <w:rFonts w:hint="eastAsia"/>
          <w:spacing w:val="30"/>
          <w:kern w:val="0"/>
          <w:sz w:val="24"/>
          <w:fitText w:val="1440" w:id="876773376"/>
        </w:rPr>
        <w:t>申込者氏</w:t>
      </w:r>
      <w:r w:rsidR="00DF7230" w:rsidRPr="00DF7230">
        <w:rPr>
          <w:rFonts w:hint="eastAsia"/>
          <w:kern w:val="0"/>
          <w:sz w:val="24"/>
          <w:fitText w:val="1440" w:id="876773376"/>
        </w:rPr>
        <w:t>名</w:t>
      </w:r>
      <w:r w:rsidR="00DF7230">
        <w:rPr>
          <w:rFonts w:hint="eastAsia"/>
        </w:rPr>
        <w:t xml:space="preserve">　：</w:t>
      </w:r>
    </w:p>
    <w:p w:rsidR="00DF7230" w:rsidRDefault="00DF7230" w:rsidP="00DF7230"/>
    <w:p w:rsidR="00DF7230" w:rsidRPr="00AF1E9F" w:rsidRDefault="00DF7230" w:rsidP="00DF7230">
      <w:pPr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申込</w:t>
      </w:r>
      <w:r w:rsidRPr="00743C40">
        <w:rPr>
          <w:rFonts w:hint="eastAsia"/>
          <w:sz w:val="24"/>
        </w:rPr>
        <w:t>者連絡先</w:t>
      </w:r>
      <w:r>
        <w:rPr>
          <w:rFonts w:hint="eastAsia"/>
        </w:rPr>
        <w:t xml:space="preserve">　：（電話）</w:t>
      </w:r>
    </w:p>
    <w:p w:rsidR="00DF7230" w:rsidRDefault="00DF7230" w:rsidP="00DF7230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メール）</w:t>
      </w:r>
    </w:p>
    <w:p w:rsidR="00DF7230" w:rsidRDefault="00DF7230" w:rsidP="00DF7230">
      <w:r>
        <w:rPr>
          <w:rFonts w:hint="eastAsia"/>
        </w:rPr>
        <w:t xml:space="preserve">　　　</w:t>
      </w:r>
    </w:p>
    <w:p w:rsidR="00DF7230" w:rsidRPr="00AF1E9F" w:rsidRDefault="00DF7230" w:rsidP="00DF7230">
      <w:pPr>
        <w:rPr>
          <w:sz w:val="24"/>
        </w:rPr>
      </w:pPr>
      <w:r>
        <w:rPr>
          <w:rFonts w:hint="eastAsia"/>
        </w:rPr>
        <w:t xml:space="preserve">　　</w:t>
      </w:r>
      <w:r w:rsidRPr="00DF7230">
        <w:rPr>
          <w:rFonts w:hint="eastAsia"/>
          <w:spacing w:val="30"/>
          <w:kern w:val="0"/>
          <w:sz w:val="24"/>
          <w:fitText w:val="1440" w:id="876773377"/>
        </w:rPr>
        <w:t>申込者所</w:t>
      </w:r>
      <w:r w:rsidRPr="00DF7230">
        <w:rPr>
          <w:rFonts w:hint="eastAsia"/>
          <w:kern w:val="0"/>
          <w:sz w:val="24"/>
          <w:fitText w:val="1440" w:id="876773377"/>
        </w:rPr>
        <w:t>属</w:t>
      </w:r>
      <w:r>
        <w:rPr>
          <w:rFonts w:hint="eastAsia"/>
        </w:rPr>
        <w:t xml:space="preserve">　：</w:t>
      </w:r>
    </w:p>
    <w:p w:rsidR="00B42420" w:rsidRPr="00DF7230" w:rsidRDefault="00B42420" w:rsidP="00DF7230">
      <w:pPr>
        <w:rPr>
          <w:sz w:val="24"/>
        </w:rPr>
      </w:pPr>
    </w:p>
    <w:p w:rsidR="00B42420" w:rsidRDefault="00B42420"/>
    <w:tbl>
      <w:tblPr>
        <w:tblStyle w:val="a7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224320" w:rsidTr="006F54BB">
        <w:trPr>
          <w:trHeight w:val="2090"/>
        </w:trPr>
        <w:tc>
          <w:tcPr>
            <w:tcW w:w="2376" w:type="dxa"/>
            <w:vAlign w:val="center"/>
          </w:tcPr>
          <w:p w:rsidR="00224320" w:rsidRPr="006F54BB" w:rsidRDefault="00224320" w:rsidP="006F54BB">
            <w:pPr>
              <w:jc w:val="center"/>
              <w:rPr>
                <w:sz w:val="24"/>
              </w:rPr>
            </w:pPr>
            <w:r w:rsidRPr="00224320">
              <w:rPr>
                <w:rFonts w:hint="eastAsia"/>
                <w:sz w:val="24"/>
              </w:rPr>
              <w:t>面談希望の内容</w:t>
            </w:r>
          </w:p>
        </w:tc>
        <w:tc>
          <w:tcPr>
            <w:tcW w:w="6326" w:type="dxa"/>
          </w:tcPr>
          <w:p w:rsidR="00224320" w:rsidRDefault="00224320" w:rsidP="00224320"/>
        </w:tc>
      </w:tr>
    </w:tbl>
    <w:p w:rsidR="00224320" w:rsidRDefault="006F54BB">
      <w:r>
        <w:rPr>
          <w:rFonts w:hint="eastAsia"/>
        </w:rPr>
        <w:t>※詳細は面談にてお伺いしますので、簡潔に記載していただいて結構です。</w:t>
      </w:r>
    </w:p>
    <w:p w:rsidR="00224320" w:rsidRDefault="00224320" w:rsidP="00224320">
      <w:r>
        <w:rPr>
          <w:rFonts w:hint="eastAsia"/>
        </w:rPr>
        <w:t xml:space="preserve">　</w:t>
      </w:r>
    </w:p>
    <w:p w:rsidR="00AF1E9F" w:rsidRDefault="00AF1E9F"/>
    <w:sectPr w:rsidR="00AF1E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D1" w:rsidRDefault="00D708D1" w:rsidP="00D708D1">
      <w:r>
        <w:separator/>
      </w:r>
    </w:p>
  </w:endnote>
  <w:endnote w:type="continuationSeparator" w:id="0">
    <w:p w:rsidR="00D708D1" w:rsidRDefault="00D708D1" w:rsidP="00D7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D1" w:rsidRDefault="00D708D1" w:rsidP="00D708D1">
      <w:r>
        <w:separator/>
      </w:r>
    </w:p>
  </w:footnote>
  <w:footnote w:type="continuationSeparator" w:id="0">
    <w:p w:rsidR="00D708D1" w:rsidRDefault="00D708D1" w:rsidP="00D7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26"/>
    <w:rsid w:val="00122100"/>
    <w:rsid w:val="0016611E"/>
    <w:rsid w:val="00224320"/>
    <w:rsid w:val="0037476A"/>
    <w:rsid w:val="00691504"/>
    <w:rsid w:val="006F54BB"/>
    <w:rsid w:val="00743C40"/>
    <w:rsid w:val="00AB4488"/>
    <w:rsid w:val="00AF1E9F"/>
    <w:rsid w:val="00B42420"/>
    <w:rsid w:val="00B642B2"/>
    <w:rsid w:val="00D708D1"/>
    <w:rsid w:val="00DF7230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D1"/>
  </w:style>
  <w:style w:type="paragraph" w:styleId="a5">
    <w:name w:val="footer"/>
    <w:basedOn w:val="a"/>
    <w:link w:val="a6"/>
    <w:uiPriority w:val="99"/>
    <w:unhideWhenUsed/>
    <w:rsid w:val="00D7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D1"/>
  </w:style>
  <w:style w:type="table" w:styleId="a7">
    <w:name w:val="Table Grid"/>
    <w:basedOn w:val="a1"/>
    <w:uiPriority w:val="59"/>
    <w:rsid w:val="007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B72E-6CC1-4C1D-B599-287A67E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龍矢</dc:creator>
  <cp:keywords/>
  <dc:description/>
  <cp:lastModifiedBy>中嶋　龍矢</cp:lastModifiedBy>
  <cp:revision>9</cp:revision>
  <cp:lastPrinted>2015-04-07T06:31:00Z</cp:lastPrinted>
  <dcterms:created xsi:type="dcterms:W3CDTF">2015-04-07T05:54:00Z</dcterms:created>
  <dcterms:modified xsi:type="dcterms:W3CDTF">2015-04-12T23:50:00Z</dcterms:modified>
</cp:coreProperties>
</file>